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0"/>
        <w:gridCol w:w="7152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768570B7" w:rsidR="0019499B" w:rsidRDefault="00FD170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15BB7D0D" w:rsidR="0019499B" w:rsidRDefault="006A57F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.Května 287, Č. Krumlov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77777777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954B1F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954B1F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290DF5FC" w:rsidR="0019499B" w:rsidRDefault="00954B1F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86D0576" w:rsidR="00F45B6C" w:rsidRPr="00B03773" w:rsidRDefault="007F60DF" w:rsidP="007F60DF">
            <w:pPr>
              <w:ind w:firstLine="406"/>
            </w:pPr>
            <w:r>
              <w:t>……</w:t>
            </w:r>
            <w:r w:rsidR="00FD170F">
              <w:t>MZE</w:t>
            </w:r>
            <w:r>
              <w:t>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12131985" w:rsidR="007F60DF" w:rsidRPr="00B66685" w:rsidRDefault="00954B1F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170F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032C6290" w:rsidR="00B66685" w:rsidRPr="00B66685" w:rsidRDefault="00954B1F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46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20C06546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B46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954B1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954B1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954B1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655746E9" w14:textId="78C9F935" w:rsidR="008B75D5" w:rsidRPr="00B03773" w:rsidRDefault="00954B1F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46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3 -1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6AF05FED" w:rsidR="008B75D5" w:rsidRPr="00B03773" w:rsidRDefault="00954B1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B46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47DB08F9" w:rsidR="008B75D5" w:rsidRPr="00B03773" w:rsidRDefault="00954B1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46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954B1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954B1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954B1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954B1F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řístupná toaleta - WC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60 cm x hloubka 160 cm.·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954B1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Částečně přístupná toaleta - WC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56034B09" w:rsidR="00F00A2F" w:rsidRDefault="00954B1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170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ě přístupná nebo nepřístupná toaleta - běžné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0529CF2D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2FFD93F7" w14:textId="368EA26B" w:rsidR="00954B1F" w:rsidRDefault="00954B1F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08C49245" wp14:editId="0D1D428C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A722" w14:textId="6727DB3B" w:rsidR="00954B1F" w:rsidRDefault="00954B1F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0706487C" wp14:editId="58ACA9B7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dispozic </w:t>
      </w:r>
      <w:r w:rsidRPr="00F00A2F">
        <w:rPr>
          <w:b/>
          <w:bCs/>
          <w:sz w:val="28"/>
          <w:szCs w:val="28"/>
          <w:u w:val="single"/>
        </w:rPr>
        <w:t>:</w:t>
      </w:r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Legenda ikon přístupnosti a popis jednotlivých budov vychází z metodiky mapování Pražské organizace vozíčkařů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ed vstupem do objektu je maximálně jeden schod vysoký 8 - 18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4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420B46"/>
    <w:rsid w:val="0046677C"/>
    <w:rsid w:val="00521187"/>
    <w:rsid w:val="005A77B3"/>
    <w:rsid w:val="006A57F4"/>
    <w:rsid w:val="007F3407"/>
    <w:rsid w:val="007F60DF"/>
    <w:rsid w:val="00820D2F"/>
    <w:rsid w:val="008B75D5"/>
    <w:rsid w:val="00954B1F"/>
    <w:rsid w:val="009D22A4"/>
    <w:rsid w:val="00A03B53"/>
    <w:rsid w:val="00B036B6"/>
    <w:rsid w:val="00B03773"/>
    <w:rsid w:val="00B66685"/>
    <w:rsid w:val="00C80305"/>
    <w:rsid w:val="00CD41AF"/>
    <w:rsid w:val="00F00A2F"/>
    <w:rsid w:val="00F45B6C"/>
    <w:rsid w:val="00FD170F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presbariery.cz/cz/napoved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08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Tomek</cp:lastModifiedBy>
  <cp:revision>5</cp:revision>
  <cp:lastPrinted>2023-04-24T06:54:00Z</cp:lastPrinted>
  <dcterms:created xsi:type="dcterms:W3CDTF">2023-04-26T05:26:00Z</dcterms:created>
  <dcterms:modified xsi:type="dcterms:W3CDTF">2023-04-28T04:59:00Z</dcterms:modified>
</cp:coreProperties>
</file>